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7" w:rsidRDefault="003303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C113A1E" wp14:editId="0BEF3B9C">
                <wp:simplePos x="0" y="0"/>
                <wp:positionH relativeFrom="column">
                  <wp:posOffset>7331710</wp:posOffset>
                </wp:positionH>
                <wp:positionV relativeFrom="paragraph">
                  <wp:posOffset>3190050</wp:posOffset>
                </wp:positionV>
                <wp:extent cx="1447165" cy="1137285"/>
                <wp:effectExtent l="95250" t="57150" r="95885" b="1009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3A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77.3pt;margin-top:251.2pt;width:113.95pt;height:89.5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สตมป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6050419</wp:posOffset>
                </wp:positionH>
                <wp:positionV relativeFrom="paragraph">
                  <wp:posOffset>3760965</wp:posOffset>
                </wp:positionV>
                <wp:extent cx="1294411" cy="0"/>
                <wp:effectExtent l="0" t="76200" r="20320" b="952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80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7" o:spid="_x0000_s1026" type="#_x0000_t32" style="position:absolute;margin-left:476.4pt;margin-top:296.15pt;width:101.9pt;height: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212218</wp:posOffset>
                </wp:positionH>
                <wp:positionV relativeFrom="paragraph">
                  <wp:posOffset>1255271</wp:posOffset>
                </wp:positionV>
                <wp:extent cx="1246909" cy="914400"/>
                <wp:effectExtent l="38100" t="0" r="29845" b="571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A0854" id="ลูกศรเชื่อมต่อแบบตรง 55" o:spid="_x0000_s1026" type="#_x0000_t32" style="position:absolute;margin-left:252.95pt;margin-top:98.85pt;width:98.2pt;height:1in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212711</wp:posOffset>
                </wp:positionH>
                <wp:positionV relativeFrom="paragraph">
                  <wp:posOffset>2240923</wp:posOffset>
                </wp:positionV>
                <wp:extent cx="1341417" cy="1381628"/>
                <wp:effectExtent l="0" t="0" r="68580" b="476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17" cy="138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76966" id="ลูกศรเชื่อมต่อแบบตรง 53" o:spid="_x0000_s1026" type="#_x0000_t32" style="position:absolute;margin-left:252.95pt;margin-top:176.45pt;width:105.6pt;height:108.8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625381</wp:posOffset>
                </wp:positionH>
                <wp:positionV relativeFrom="paragraph">
                  <wp:posOffset>1250735</wp:posOffset>
                </wp:positionV>
                <wp:extent cx="11876" cy="2367725"/>
                <wp:effectExtent l="38100" t="0" r="64770" b="5207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36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496A" id="ลูกศรเชื่อมต่อแบบตรง 52" o:spid="_x0000_s1026" type="#_x0000_t32" style="position:absolute;margin-left:364.2pt;margin-top:98.5pt;width:.95pt;height:186.4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" strokecolor="#4579b8 [3044]">
                <v:stroke endarrow="block"/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97869</wp:posOffset>
                </wp:positionH>
                <wp:positionV relativeFrom="paragraph">
                  <wp:posOffset>2446212</wp:posOffset>
                </wp:positionV>
                <wp:extent cx="1160890" cy="2920089"/>
                <wp:effectExtent l="0" t="0" r="77470" b="90170"/>
                <wp:wrapNone/>
                <wp:docPr id="50" name="ตัวเชื่อมต่อหักมุ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29200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9B9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50" o:spid="_x0000_s1026" type="#_x0000_t34" style="position:absolute;margin-left:31.35pt;margin-top:192.6pt;width:91.4pt;height:229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C806146" wp14:editId="1420BE75">
                <wp:simplePos x="0" y="0"/>
                <wp:positionH relativeFrom="column">
                  <wp:posOffset>283652</wp:posOffset>
                </wp:positionH>
                <wp:positionV relativeFrom="paragraph">
                  <wp:posOffset>2055495</wp:posOffset>
                </wp:positionV>
                <wp:extent cx="2933700" cy="395605"/>
                <wp:effectExtent l="95250" t="57150" r="9525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6146" id="_x0000_s1027" type="#_x0000_t202" style="position:absolute;margin-left:22.35pt;margin-top:161.85pt;width:231pt;height:31.1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202B2A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48943</wp:posOffset>
                </wp:positionH>
                <wp:positionV relativeFrom="paragraph">
                  <wp:posOffset>2446212</wp:posOffset>
                </wp:positionV>
                <wp:extent cx="1017767" cy="2395303"/>
                <wp:effectExtent l="0" t="0" r="68580" b="100330"/>
                <wp:wrapNone/>
                <wp:docPr id="48" name="ตัวเชื่อมต่อหักมุ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23953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F311A" id="ตัวเชื่อมต่อหักมุม 48" o:spid="_x0000_s1026" type="#_x0000_t34" style="position:absolute;margin-left:43.2pt;margin-top:192.6pt;width:80.15pt;height:188.6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707970</wp:posOffset>
                </wp:positionH>
                <wp:positionV relativeFrom="paragraph">
                  <wp:posOffset>2446213</wp:posOffset>
                </wp:positionV>
                <wp:extent cx="850789" cy="1854614"/>
                <wp:effectExtent l="0" t="0" r="26035" b="88900"/>
                <wp:wrapNone/>
                <wp:docPr id="47" name="ตัวเชื่อมต่อหัก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89" cy="18546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07097" id="ตัวเชื่อมต่อหักมุม 47" o:spid="_x0000_s1026" type="#_x0000_t34" style="position:absolute;margin-left:55.75pt;margin-top:192.6pt;width:67pt;height:146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06752</wp:posOffset>
                </wp:positionH>
                <wp:positionV relativeFrom="paragraph">
                  <wp:posOffset>2432270</wp:posOffset>
                </wp:positionV>
                <wp:extent cx="652007" cy="1359673"/>
                <wp:effectExtent l="0" t="0" r="72390" b="88265"/>
                <wp:wrapNone/>
                <wp:docPr id="45" name="ตัวเชื่อมต่อหัก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3596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A843" id="ตัวเชื่อมต่อหักมุม 45" o:spid="_x0000_s1026" type="#_x0000_t34" style="position:absolute;margin-left:71.4pt;margin-top:191.5pt;width:51.35pt;height:107.0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2446213</wp:posOffset>
                </wp:positionV>
                <wp:extent cx="461175" cy="812994"/>
                <wp:effectExtent l="0" t="0" r="53340" b="101600"/>
                <wp:wrapNone/>
                <wp:docPr id="43" name="ตัวเชื่อมต่อหัก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8129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C6DD" id="ตัวเชื่อมต่อหักมุม 43" o:spid="_x0000_s1026" type="#_x0000_t34" style="position:absolute;margin-left:86.4pt;margin-top:192.6pt;width:36.3pt;height:6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5F5D90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240707</wp:posOffset>
                </wp:positionH>
                <wp:positionV relativeFrom="paragraph">
                  <wp:posOffset>2446213</wp:posOffset>
                </wp:positionV>
                <wp:extent cx="310101" cy="296159"/>
                <wp:effectExtent l="0" t="0" r="52070" b="104140"/>
                <wp:wrapNone/>
                <wp:docPr id="42" name="ตัวเชื่อมต่อหัก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961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FB2C" id="ตัวเชื่อมต่อหักมุม 42" o:spid="_x0000_s1026" type="#_x0000_t34" style="position:absolute;margin-left:97.7pt;margin-top:192.6pt;width:24.4pt;height:23.3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7C6FBD9" wp14:editId="37B88774">
                <wp:simplePos x="0" y="0"/>
                <wp:positionH relativeFrom="column">
                  <wp:posOffset>1564806</wp:posOffset>
                </wp:positionH>
                <wp:positionV relativeFrom="paragraph">
                  <wp:posOffset>5215255</wp:posOffset>
                </wp:positionV>
                <wp:extent cx="1247775" cy="306705"/>
                <wp:effectExtent l="76200" t="57150" r="85725" b="11239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28" type="#_x0000_t202" style="position:absolute;margin-left:123.2pt;margin-top:410.65pt;width:98.25pt;height:24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C6FBD9" wp14:editId="37B88774">
                <wp:simplePos x="0" y="0"/>
                <wp:positionH relativeFrom="column">
                  <wp:posOffset>1574469</wp:posOffset>
                </wp:positionH>
                <wp:positionV relativeFrom="paragraph">
                  <wp:posOffset>4702810</wp:posOffset>
                </wp:positionV>
                <wp:extent cx="1247775" cy="306705"/>
                <wp:effectExtent l="76200" t="57150" r="85725" b="11239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B37D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29" type="#_x0000_t202" style="position:absolute;margin-left:123.95pt;margin-top:370.3pt;width:98.25pt;height:24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B37D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C6FBD9" wp14:editId="37B88774">
                <wp:simplePos x="0" y="0"/>
                <wp:positionH relativeFrom="column">
                  <wp:posOffset>1567180</wp:posOffset>
                </wp:positionH>
                <wp:positionV relativeFrom="paragraph">
                  <wp:posOffset>4179377</wp:posOffset>
                </wp:positionV>
                <wp:extent cx="1247775" cy="306705"/>
                <wp:effectExtent l="76200" t="57150" r="85725" b="11239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0" type="#_x0000_t202" style="position:absolute;margin-left:123.4pt;margin-top:329.1pt;width:98.25pt;height:24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7C6FBD9" wp14:editId="37B88774">
                <wp:simplePos x="0" y="0"/>
                <wp:positionH relativeFrom="column">
                  <wp:posOffset>1557986</wp:posOffset>
                </wp:positionH>
                <wp:positionV relativeFrom="paragraph">
                  <wp:posOffset>3655695</wp:posOffset>
                </wp:positionV>
                <wp:extent cx="1247775" cy="306705"/>
                <wp:effectExtent l="76200" t="57150" r="85725" b="11239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1" type="#_x0000_t202" style="position:absolute;margin-left:122.7pt;margin-top:287.85pt;width:98.25pt;height:24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6D0E5B" wp14:editId="7FCCBAC2">
                <wp:simplePos x="0" y="0"/>
                <wp:positionH relativeFrom="column">
                  <wp:posOffset>1551277</wp:posOffset>
                </wp:positionH>
                <wp:positionV relativeFrom="paragraph">
                  <wp:posOffset>3142615</wp:posOffset>
                </wp:positionV>
                <wp:extent cx="1247775" cy="306705"/>
                <wp:effectExtent l="76200" t="57150" r="85725" b="11239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ขาที่ </w:t>
                            </w:r>
                            <w:r w:rsidR="003F17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0E5B" id="_x0000_s1032" type="#_x0000_t202" style="position:absolute;margin-left:122.15pt;margin-top:247.45pt;width:98.25pt;height:2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ขาที่ </w:t>
                      </w:r>
                      <w:r w:rsidR="003F17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7D5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7C6FBD9" wp14:editId="37B88774">
                <wp:simplePos x="0" y="0"/>
                <wp:positionH relativeFrom="column">
                  <wp:posOffset>1541338</wp:posOffset>
                </wp:positionH>
                <wp:positionV relativeFrom="paragraph">
                  <wp:posOffset>2610374</wp:posOffset>
                </wp:positionV>
                <wp:extent cx="1247775" cy="306705"/>
                <wp:effectExtent l="76200" t="57150" r="85725" b="11239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F2761" w:rsidRPr="003B2DCE" w:rsidRDefault="000F2761" w:rsidP="000F27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D9" id="_x0000_s1033" type="#_x0000_t202" style="position:absolute;margin-left:121.35pt;margin-top:205.55pt;width:98.25pt;height:24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0F2761" w:rsidRPr="003B2DCE" w:rsidRDefault="000F2761" w:rsidP="000F27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ที่ 1</w:t>
                      </w:r>
                    </w:p>
                  </w:txbxContent>
                </v:textbox>
              </v:shape>
            </w:pict>
          </mc:Fallback>
        </mc:AlternateContent>
      </w:r>
      <w:r w:rsidR="003F170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034110" wp14:editId="39E3B2C4">
                <wp:simplePos x="0" y="0"/>
                <wp:positionH relativeFrom="column">
                  <wp:posOffset>3551555</wp:posOffset>
                </wp:positionH>
                <wp:positionV relativeFrom="paragraph">
                  <wp:posOffset>3553922</wp:posOffset>
                </wp:positionV>
                <wp:extent cx="2486025" cy="387350"/>
                <wp:effectExtent l="38100" t="57150" r="47625" b="508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F2761" w:rsidRPr="000764AD" w:rsidRDefault="000F2761" w:rsidP="000F27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งาน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110" id="_x0000_s1034" type="#_x0000_t202" style="position:absolute;margin-left:279.65pt;margin-top:279.85pt;width:195.75pt;height:3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" fillcolor="#fcd5b5" stroked="f" strokeweight=".25pt">
                <v:textbox>
                  <w:txbxContent>
                    <w:p w:rsidR="000F2761" w:rsidRPr="000764AD" w:rsidRDefault="000F2761" w:rsidP="000F2761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3F170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6811DDC" wp14:editId="72634554">
                <wp:simplePos x="0" y="0"/>
                <wp:positionH relativeFrom="column">
                  <wp:posOffset>3707081</wp:posOffset>
                </wp:positionH>
                <wp:positionV relativeFrom="paragraph">
                  <wp:posOffset>859410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A53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นิด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1DDC" id="_x0000_s1035" type="#_x0000_t202" style="position:absolute;margin-left:291.9pt;margin-top:67.65pt;width:156.55pt;height:3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" fillcolor="#fbd4b4 [1305]" stroked="f" strokeweight=".25pt">
                <v:textbox>
                  <w:txbxContent>
                    <w:p w:rsidR="004263ED" w:rsidRPr="000764AD" w:rsidRDefault="004263ED" w:rsidP="00A538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ชนิด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E3543E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4B4F9E9" wp14:editId="3DE450A3">
                <wp:simplePos x="0" y="0"/>
                <wp:positionH relativeFrom="column">
                  <wp:posOffset>2330405</wp:posOffset>
                </wp:positionH>
                <wp:positionV relativeFrom="paragraph">
                  <wp:posOffset>-142565</wp:posOffset>
                </wp:positionV>
                <wp:extent cx="4667693" cy="387350"/>
                <wp:effectExtent l="57150" t="38100" r="76200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</w:t>
                            </w:r>
                            <w:r w:rsidR="00DA0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รับ-จ่ายแสตมป์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F9E9" id="_x0000_s1036" type="#_x0000_t202" style="position:absolute;margin-left:183.5pt;margin-top:-11.25pt;width:367.55pt;height:30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</w:t>
                      </w:r>
                      <w:r w:rsidR="00DA014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ารรับ-จ่ายแสตมป์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D1" w:rsidRDefault="005312D1" w:rsidP="00B26A32">
      <w:pPr>
        <w:spacing w:after="0" w:line="240" w:lineRule="auto"/>
      </w:pPr>
      <w:r>
        <w:separator/>
      </w:r>
    </w:p>
  </w:endnote>
  <w:endnote w:type="continuationSeparator" w:id="0">
    <w:p w:rsidR="005312D1" w:rsidRDefault="005312D1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D1" w:rsidRDefault="005312D1" w:rsidP="00B26A32">
      <w:pPr>
        <w:spacing w:after="0" w:line="240" w:lineRule="auto"/>
      </w:pPr>
      <w:r>
        <w:separator/>
      </w:r>
    </w:p>
  </w:footnote>
  <w:footnote w:type="continuationSeparator" w:id="0">
    <w:p w:rsidR="005312D1" w:rsidRDefault="005312D1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E"/>
    <w:rsid w:val="0001339B"/>
    <w:rsid w:val="00025A6C"/>
    <w:rsid w:val="000764AD"/>
    <w:rsid w:val="000D185E"/>
    <w:rsid w:val="000F2761"/>
    <w:rsid w:val="00115CC2"/>
    <w:rsid w:val="001A624B"/>
    <w:rsid w:val="001C76B9"/>
    <w:rsid w:val="00202B2A"/>
    <w:rsid w:val="002405A4"/>
    <w:rsid w:val="00292712"/>
    <w:rsid w:val="00295713"/>
    <w:rsid w:val="002D7717"/>
    <w:rsid w:val="0033033D"/>
    <w:rsid w:val="00333D9F"/>
    <w:rsid w:val="00353CD5"/>
    <w:rsid w:val="0038770E"/>
    <w:rsid w:val="003B2DCE"/>
    <w:rsid w:val="003E109C"/>
    <w:rsid w:val="003F1705"/>
    <w:rsid w:val="003F62BB"/>
    <w:rsid w:val="004263ED"/>
    <w:rsid w:val="004C2834"/>
    <w:rsid w:val="004C4E02"/>
    <w:rsid w:val="004E7E29"/>
    <w:rsid w:val="005312D1"/>
    <w:rsid w:val="00593177"/>
    <w:rsid w:val="005B3B4E"/>
    <w:rsid w:val="005C79A0"/>
    <w:rsid w:val="005D3678"/>
    <w:rsid w:val="005F003A"/>
    <w:rsid w:val="005F5D90"/>
    <w:rsid w:val="00663D7D"/>
    <w:rsid w:val="0075271B"/>
    <w:rsid w:val="00782570"/>
    <w:rsid w:val="007D0B43"/>
    <w:rsid w:val="008C408C"/>
    <w:rsid w:val="00921333"/>
    <w:rsid w:val="0096494F"/>
    <w:rsid w:val="00992DDE"/>
    <w:rsid w:val="00A01E12"/>
    <w:rsid w:val="00A31C7A"/>
    <w:rsid w:val="00A5389F"/>
    <w:rsid w:val="00AD7A26"/>
    <w:rsid w:val="00B25C49"/>
    <w:rsid w:val="00B260B1"/>
    <w:rsid w:val="00B26A32"/>
    <w:rsid w:val="00B37D52"/>
    <w:rsid w:val="00B74670"/>
    <w:rsid w:val="00BC7D50"/>
    <w:rsid w:val="00C12E4D"/>
    <w:rsid w:val="00C3310F"/>
    <w:rsid w:val="00C56067"/>
    <w:rsid w:val="00D26522"/>
    <w:rsid w:val="00D63553"/>
    <w:rsid w:val="00D648E0"/>
    <w:rsid w:val="00DA0148"/>
    <w:rsid w:val="00DB5FBD"/>
    <w:rsid w:val="00DC5398"/>
    <w:rsid w:val="00DE4A03"/>
    <w:rsid w:val="00E3543E"/>
    <w:rsid w:val="00E738F9"/>
    <w:rsid w:val="00ED4179"/>
    <w:rsid w:val="00F70963"/>
    <w:rsid w:val="00F9069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3AA29-A2E0-48C6-94D2-EF2B1DAF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70B1-03CF-4635-BD99-CAC237F7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Hewlett-Packard Company</cp:lastModifiedBy>
  <cp:revision>2</cp:revision>
  <dcterms:created xsi:type="dcterms:W3CDTF">2017-11-21T09:01:00Z</dcterms:created>
  <dcterms:modified xsi:type="dcterms:W3CDTF">2017-11-21T09:01:00Z</dcterms:modified>
</cp:coreProperties>
</file>